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D5048A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1570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5048A" w:rsidRPr="005F293B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7141" w:rsidRPr="00CA7141">
              <w:rPr>
                <w:rFonts w:ascii="Times New Roman" w:hAnsi="Times New Roman"/>
                <w:sz w:val="28"/>
                <w:szCs w:val="28"/>
              </w:rPr>
              <w:t xml:space="preserve">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r w:rsidR="004648EA" w:rsidRPr="004648E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28.12.2022  №ПР-332-949-о</w:t>
            </w:r>
            <w:bookmarkEnd w:id="0"/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B057C3" w:rsidRPr="00370CDA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3C21D0">
        <w:rPr>
          <w:b/>
          <w:sz w:val="28"/>
          <w:szCs w:val="28"/>
        </w:rPr>
        <w:br/>
      </w:r>
      <w:r w:rsidR="003C21D0" w:rsidRPr="003C21D0">
        <w:rPr>
          <w:b/>
          <w:sz w:val="28"/>
          <w:szCs w:val="28"/>
          <w:u w:val="single"/>
        </w:rPr>
        <w:t xml:space="preserve">Уральское управление </w:t>
      </w:r>
      <w:r w:rsidR="00D32102" w:rsidRPr="003C21D0">
        <w:rPr>
          <w:b/>
          <w:sz w:val="28"/>
          <w:szCs w:val="28"/>
          <w:u w:val="single"/>
        </w:rPr>
        <w:t>Ростехнадзора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465"/>
        <w:gridCol w:w="3969"/>
        <w:gridCol w:w="2410"/>
        <w:gridCol w:w="2268"/>
        <w:gridCol w:w="2940"/>
      </w:tblGrid>
      <w:tr w:rsidR="0063682A" w:rsidRPr="00E34FB3" w:rsidTr="00CB1BE3">
        <w:trPr>
          <w:jc w:val="center"/>
        </w:trPr>
        <w:tc>
          <w:tcPr>
            <w:tcW w:w="649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 xml:space="preserve">№ </w:t>
            </w:r>
            <w:proofErr w:type="gramStart"/>
            <w:r w:rsidRPr="0063682A">
              <w:rPr>
                <w:rFonts w:ascii="Times New Roman" w:hAnsi="Times New Roman"/>
              </w:rPr>
              <w:t>п</w:t>
            </w:r>
            <w:proofErr w:type="gramEnd"/>
            <w:r w:rsidRPr="0063682A">
              <w:rPr>
                <w:rFonts w:ascii="Times New Roman" w:hAnsi="Times New Roman"/>
              </w:rPr>
              <w:t>/п</w:t>
            </w:r>
          </w:p>
        </w:tc>
        <w:tc>
          <w:tcPr>
            <w:tcW w:w="2465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969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410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F412E5">
        <w:trPr>
          <w:jc w:val="center"/>
        </w:trPr>
        <w:tc>
          <w:tcPr>
            <w:tcW w:w="14701" w:type="dxa"/>
            <w:gridSpan w:val="6"/>
            <w:vAlign w:val="center"/>
          </w:tcPr>
          <w:p w:rsidR="008A1DE7" w:rsidRPr="00915702" w:rsidRDefault="003C21D0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5702">
              <w:rPr>
                <w:rFonts w:ascii="Times New Roman" w:hAnsi="Times New Roman"/>
                <w:b/>
                <w:color w:val="000000"/>
              </w:rPr>
              <w:t>Горный надзор</w:t>
            </w:r>
          </w:p>
          <w:p w:rsidR="00915702" w:rsidRPr="008A1DE7" w:rsidRDefault="00915702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702">
              <w:rPr>
                <w:rFonts w:ascii="Times New Roman" w:hAnsi="Times New Roman"/>
                <w:b/>
                <w:color w:val="000000"/>
              </w:rPr>
              <w:t>Свердловская область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3C21D0" w:rsidRPr="0032739B" w:rsidRDefault="003C21D0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65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едельник</w:t>
            </w:r>
          </w:p>
          <w:p w:rsidR="003C21D0" w:rsidRPr="0032739B" w:rsidRDefault="0031485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(343) 377-69-49,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.filiporova@ural.gosnadzor.gov.ru</w:t>
            </w:r>
          </w:p>
        </w:tc>
        <w:tc>
          <w:tcPr>
            <w:tcW w:w="2410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липорова Ольга Ильинична</w:t>
            </w:r>
          </w:p>
          <w:p w:rsidR="003C21D0" w:rsidRPr="0032739B" w:rsidRDefault="00DA7C28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C21D0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вный государственный инспектор </w:t>
            </w:r>
          </w:p>
        </w:tc>
        <w:tc>
          <w:tcPr>
            <w:tcW w:w="2268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 телефону </w:t>
            </w:r>
          </w:p>
        </w:tc>
        <w:tc>
          <w:tcPr>
            <w:tcW w:w="2940" w:type="dxa"/>
          </w:tcPr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горного надзора; </w:t>
            </w:r>
          </w:p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разъяснение положений нормативных правовых актов, регламентирующих порядок осуществления горного надзора;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-</w:t>
            </w:r>
            <w:r w:rsidR="0031485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0B42F4" w:rsidRDefault="000B42F4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21D0" w:rsidRPr="0032739B" w:rsidRDefault="003C21D0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65" w:type="dxa"/>
          </w:tcPr>
          <w:p w:rsidR="000B42F4" w:rsidRDefault="000B42F4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едельник</w:t>
            </w:r>
          </w:p>
          <w:p w:rsidR="003C21D0" w:rsidRPr="0032739B" w:rsidRDefault="0031485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0B42F4" w:rsidRDefault="000B42F4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(343) 377-69-49,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.kopylova@ural.gosnadzor.gov.ru</w:t>
            </w:r>
          </w:p>
        </w:tc>
        <w:tc>
          <w:tcPr>
            <w:tcW w:w="2410" w:type="dxa"/>
          </w:tcPr>
          <w:p w:rsidR="000B42F4" w:rsidRDefault="000B42F4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пылова Татьяна Николаевна</w:t>
            </w:r>
          </w:p>
          <w:p w:rsidR="003C21D0" w:rsidRPr="0032739B" w:rsidRDefault="00C0364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- </w:t>
            </w:r>
            <w:r w:rsidR="003C21D0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2268" w:type="dxa"/>
          </w:tcPr>
          <w:p w:rsidR="000B42F4" w:rsidRDefault="000B42F4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 телефону </w:t>
            </w:r>
          </w:p>
        </w:tc>
        <w:tc>
          <w:tcPr>
            <w:tcW w:w="2940" w:type="dxa"/>
          </w:tcPr>
          <w:p w:rsidR="000B42F4" w:rsidRDefault="000B42F4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зъяснение положений нормативных правовых 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актов, содержащих обязательные требования, оценка соблюдения которых осуществляется в рамках горного надзора; </w:t>
            </w:r>
          </w:p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разъяснение положений нормативных правовых актов, регламентирующих порядок осуществления горного надзора;</w:t>
            </w:r>
            <w:proofErr w:type="gramStart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3C21D0" w:rsidRPr="0032739B" w:rsidRDefault="003C21D0" w:rsidP="00932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65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а</w:t>
            </w:r>
          </w:p>
          <w:p w:rsidR="003C21D0" w:rsidRPr="0032739B" w:rsidRDefault="0031485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(343) 377-69-50,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.kiselev@ural.gosnadzor.gov.ru</w:t>
            </w:r>
          </w:p>
        </w:tc>
        <w:tc>
          <w:tcPr>
            <w:tcW w:w="2410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иселев 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рослав Александрович</w:t>
            </w:r>
          </w:p>
          <w:p w:rsidR="003C21D0" w:rsidRPr="0032739B" w:rsidRDefault="00C0364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C21D0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2268" w:type="dxa"/>
          </w:tcPr>
          <w:p w:rsidR="003C21D0" w:rsidRPr="0032739B" w:rsidRDefault="003C21D0" w:rsidP="00636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 телефону</w:t>
            </w:r>
          </w:p>
        </w:tc>
        <w:tc>
          <w:tcPr>
            <w:tcW w:w="2940" w:type="dxa"/>
          </w:tcPr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горного надзора; </w:t>
            </w:r>
          </w:p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разъяснение положений нормативных правовых актов, регламентирующих порядок осуществления горного надзора;</w:t>
            </w:r>
            <w:proofErr w:type="gramStart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  <w:tr w:rsidR="003C21D0" w:rsidRPr="00E34FB3" w:rsidTr="000E078F">
        <w:trPr>
          <w:jc w:val="center"/>
        </w:trPr>
        <w:tc>
          <w:tcPr>
            <w:tcW w:w="14701" w:type="dxa"/>
            <w:gridSpan w:val="6"/>
          </w:tcPr>
          <w:p w:rsidR="003C21D0" w:rsidRPr="00915702" w:rsidRDefault="003C21D0" w:rsidP="006368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1570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Горный надзор</w:t>
            </w:r>
          </w:p>
          <w:p w:rsidR="00915702" w:rsidRPr="0032739B" w:rsidRDefault="00915702" w:rsidP="00636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1570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Челябинская область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3C21D0" w:rsidRPr="0032739B" w:rsidRDefault="003C21D0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65" w:type="dxa"/>
          </w:tcPr>
          <w:p w:rsidR="003C21D0" w:rsidRPr="0032739B" w:rsidRDefault="003C21D0" w:rsidP="00EE50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едельник</w:t>
            </w:r>
          </w:p>
          <w:p w:rsidR="003C21D0" w:rsidRPr="0032739B" w:rsidRDefault="00314851" w:rsidP="00EE50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3C21D0" w:rsidRPr="0032739B" w:rsidRDefault="003C21D0" w:rsidP="00EE50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3512) 65-74-29</w:t>
            </w:r>
          </w:p>
          <w:p w:rsidR="003C21D0" w:rsidRPr="0032739B" w:rsidRDefault="003C21D0" w:rsidP="00EE50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.berezhnaya@ural.gosnadzor.gov.ru</w:t>
            </w:r>
          </w:p>
        </w:tc>
        <w:tc>
          <w:tcPr>
            <w:tcW w:w="2410" w:type="dxa"/>
          </w:tcPr>
          <w:p w:rsidR="003C21D0" w:rsidRPr="0032739B" w:rsidRDefault="003C21D0" w:rsidP="00A556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режная Н</w:t>
            </w:r>
            <w:r w:rsidR="00A556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талья Ивановна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597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главный государственный инспектор</w:t>
            </w:r>
          </w:p>
        </w:tc>
        <w:tc>
          <w:tcPr>
            <w:tcW w:w="2268" w:type="dxa"/>
          </w:tcPr>
          <w:p w:rsidR="003C21D0" w:rsidRPr="0032739B" w:rsidRDefault="003C21D0" w:rsidP="00EE50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 телефону</w:t>
            </w:r>
          </w:p>
        </w:tc>
        <w:tc>
          <w:tcPr>
            <w:tcW w:w="2940" w:type="dxa"/>
          </w:tcPr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3C21D0" w:rsidRPr="0032739B" w:rsidRDefault="003C21D0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65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торник</w:t>
            </w:r>
          </w:p>
          <w:p w:rsidR="003C21D0" w:rsidRPr="0032739B" w:rsidRDefault="0031485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3512) 65-74-29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.khardik@ural.gosnadzor.gov.ru</w:t>
            </w:r>
          </w:p>
        </w:tc>
        <w:tc>
          <w:tcPr>
            <w:tcW w:w="2410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ардик Н</w:t>
            </w:r>
            <w:r w:rsidR="00A556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колай 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="00A556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димирович</w:t>
            </w:r>
            <w:r w:rsidR="002D7597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- главный государственный инспектор</w:t>
            </w:r>
          </w:p>
          <w:p w:rsidR="003C21D0" w:rsidRPr="0032739B" w:rsidRDefault="003C21D0" w:rsidP="00636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21D0" w:rsidRPr="0032739B" w:rsidRDefault="003C21D0" w:rsidP="00636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о телефону</w:t>
            </w:r>
          </w:p>
        </w:tc>
        <w:tc>
          <w:tcPr>
            <w:tcW w:w="2940" w:type="dxa"/>
          </w:tcPr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зъяснение положений нормативных правовых 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актов, содержащих обязательные требования, оценка соблюдения которых осуществляется в рамках горного надзора; </w:t>
            </w:r>
          </w:p>
          <w:p w:rsidR="003C21D0" w:rsidRPr="0032739B" w:rsidRDefault="003C21D0" w:rsidP="00EE509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разъяснение положений нормативных правовых актов, регламентирующих порядок осуществления горного надзора;</w:t>
            </w:r>
            <w:proofErr w:type="gramStart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  <w:tr w:rsidR="003C21D0" w:rsidRPr="00E34FB3" w:rsidTr="00CB1BE3">
        <w:trPr>
          <w:jc w:val="center"/>
        </w:trPr>
        <w:tc>
          <w:tcPr>
            <w:tcW w:w="649" w:type="dxa"/>
          </w:tcPr>
          <w:p w:rsidR="003C21D0" w:rsidRPr="0032739B" w:rsidRDefault="003C21D0" w:rsidP="006368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39B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65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а</w:t>
            </w:r>
          </w:p>
          <w:p w:rsidR="003C21D0" w:rsidRPr="0032739B" w:rsidRDefault="00314851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:30-12:00</w:t>
            </w:r>
          </w:p>
        </w:tc>
        <w:tc>
          <w:tcPr>
            <w:tcW w:w="3969" w:type="dxa"/>
          </w:tcPr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3512) 65-74-29</w:t>
            </w:r>
          </w:p>
          <w:p w:rsidR="003C21D0" w:rsidRPr="0032739B" w:rsidRDefault="003C21D0" w:rsidP="002B4FA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.varezhkin@ural.gosnadzor.gov.ru</w:t>
            </w:r>
          </w:p>
        </w:tc>
        <w:tc>
          <w:tcPr>
            <w:tcW w:w="2410" w:type="dxa"/>
          </w:tcPr>
          <w:p w:rsidR="003C21D0" w:rsidRPr="0032739B" w:rsidRDefault="003C21D0" w:rsidP="00A5564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режкин А</w:t>
            </w:r>
            <w:r w:rsidR="00A556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лександр </w:t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="00A556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кторович</w:t>
            </w:r>
            <w:r w:rsidR="002D7597"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</w: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главный государственный инспектор</w:t>
            </w:r>
          </w:p>
        </w:tc>
        <w:tc>
          <w:tcPr>
            <w:tcW w:w="2268" w:type="dxa"/>
          </w:tcPr>
          <w:p w:rsidR="003C21D0" w:rsidRPr="0032739B" w:rsidRDefault="003C21D0" w:rsidP="00636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 телефону</w:t>
            </w:r>
          </w:p>
        </w:tc>
        <w:tc>
          <w:tcPr>
            <w:tcW w:w="2940" w:type="dxa"/>
          </w:tcPr>
          <w:p w:rsidR="003C21D0" w:rsidRPr="0032739B" w:rsidRDefault="003C21D0" w:rsidP="002B4FA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горного надзора; </w:t>
            </w:r>
          </w:p>
          <w:p w:rsidR="003C21D0" w:rsidRPr="0032739B" w:rsidRDefault="003C21D0" w:rsidP="003C21D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разъяснение положений нормативных правовых актов, регламентирующих порядок осуществления горного надзора;</w:t>
            </w:r>
            <w:proofErr w:type="gramStart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3273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 обжалования действий (бездействия) должностных лиц.</w:t>
            </w:r>
          </w:p>
        </w:tc>
      </w:tr>
    </w:tbl>
    <w:p w:rsidR="001D2EAC" w:rsidRDefault="001D2EAC" w:rsidP="0022330E"/>
    <w:sectPr w:rsidR="001D2EAC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E2" w:rsidRDefault="008962E2">
      <w:r>
        <w:separator/>
      </w:r>
    </w:p>
  </w:endnote>
  <w:endnote w:type="continuationSeparator" w:id="0">
    <w:p w:rsidR="008962E2" w:rsidRDefault="0089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E2" w:rsidRDefault="008962E2">
      <w:r>
        <w:separator/>
      </w:r>
    </w:p>
  </w:footnote>
  <w:footnote w:type="continuationSeparator" w:id="0">
    <w:p w:rsidR="008962E2" w:rsidRDefault="0089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EA">
          <w:rPr>
            <w:noProof/>
          </w:rPr>
          <w:t>3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2F4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30E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953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FA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D7597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851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39B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1D0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30D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8EA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A60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2E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702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6D33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64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3641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8C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BE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C28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2DA5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0C7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A034-A0CE-4EA8-B91D-84F3C61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22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Valentina</cp:lastModifiedBy>
  <cp:revision>17</cp:revision>
  <cp:lastPrinted>2022-12-15T07:27:00Z</cp:lastPrinted>
  <dcterms:created xsi:type="dcterms:W3CDTF">2022-10-19T10:42:00Z</dcterms:created>
  <dcterms:modified xsi:type="dcterms:W3CDTF">2023-01-12T05:57:00Z</dcterms:modified>
</cp:coreProperties>
</file>